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BBB5" w14:textId="77777777" w:rsidR="00E04609" w:rsidRPr="00E04609" w:rsidRDefault="00516A1B" w:rsidP="00F855C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DF5D44E" wp14:editId="4ADE6F74">
                <wp:extent cx="4000500" cy="514350"/>
                <wp:effectExtent l="0" t="0" r="1905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BC5C7" w14:textId="77777777" w:rsidR="00543229" w:rsidRPr="00543229" w:rsidRDefault="0025700B" w:rsidP="00543229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54322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保物セミナー</w:t>
                            </w:r>
                            <w:r w:rsidR="00F855CD" w:rsidRPr="0054322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954DF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7BBF2AC5" w14:textId="77777777" w:rsidR="0025700B" w:rsidRPr="00543229" w:rsidRDefault="0025700B" w:rsidP="00543229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54322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">
                <v:textbox inset="5.85pt,.7pt,5.85pt,.7pt">
                  <w:txbxContent>
                    <w:p w:rsidR="00543229" w:rsidRPr="00543229" w:rsidRDefault="0025700B" w:rsidP="00543229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54322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保物セミナー</w:t>
                      </w:r>
                      <w:r w:rsidR="00F855CD" w:rsidRPr="0054322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201</w:t>
                      </w:r>
                      <w:r w:rsidR="00954DF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8</w:t>
                      </w:r>
                    </w:p>
                    <w:p w:rsidR="0025700B" w:rsidRPr="00543229" w:rsidRDefault="0025700B" w:rsidP="00543229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54322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参加申込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FFF602" w14:textId="77777777" w:rsidR="007D6A01" w:rsidRDefault="007D6A01" w:rsidP="00E04609">
      <w:pPr>
        <w:jc w:val="center"/>
        <w:rPr>
          <w:bCs/>
          <w:sz w:val="24"/>
          <w:szCs w:val="24"/>
        </w:rPr>
      </w:pPr>
      <w:r w:rsidRPr="00E04609">
        <w:rPr>
          <w:rFonts w:ascii="ＭＳ 明朝" w:hAnsi="ＭＳ 明朝" w:hint="eastAsia"/>
          <w:bCs/>
          <w:sz w:val="24"/>
          <w:szCs w:val="24"/>
        </w:rPr>
        <w:t>送付先：</w:t>
      </w:r>
      <w:r w:rsidR="00104059" w:rsidRPr="00E04609">
        <w:rPr>
          <w:rFonts w:hint="eastAsia"/>
          <w:bCs/>
          <w:sz w:val="24"/>
          <w:szCs w:val="24"/>
        </w:rPr>
        <w:t>Fax. 06-6252-0851</w:t>
      </w:r>
      <w:r w:rsidRPr="00E04609">
        <w:rPr>
          <w:rFonts w:hint="eastAsia"/>
          <w:bCs/>
          <w:sz w:val="24"/>
          <w:szCs w:val="24"/>
        </w:rPr>
        <w:t xml:space="preserve">  E-mail</w:t>
      </w:r>
      <w:r w:rsidRPr="00E04609">
        <w:rPr>
          <w:rFonts w:hint="eastAsia"/>
          <w:bCs/>
          <w:sz w:val="24"/>
          <w:szCs w:val="24"/>
        </w:rPr>
        <w:t>：</w:t>
      </w:r>
      <w:r w:rsidR="0061310B" w:rsidRPr="00E04609">
        <w:rPr>
          <w:rFonts w:hint="eastAsia"/>
          <w:bCs/>
          <w:sz w:val="24"/>
          <w:szCs w:val="24"/>
        </w:rPr>
        <w:t>seminar@esi.or</w:t>
      </w:r>
      <w:r w:rsidRPr="00E04609">
        <w:rPr>
          <w:rFonts w:hint="eastAsia"/>
          <w:bCs/>
          <w:sz w:val="24"/>
          <w:szCs w:val="24"/>
        </w:rPr>
        <w:t>.jp</w:t>
      </w:r>
    </w:p>
    <w:p w14:paraId="438D69BE" w14:textId="77777777" w:rsidR="00543229" w:rsidRDefault="00D669F2" w:rsidP="00543229">
      <w:pPr>
        <w:spacing w:line="240" w:lineRule="atLeast"/>
        <w:ind w:firstLineChars="100" w:firstLine="240"/>
        <w:jc w:val="center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</w:t>
      </w:r>
      <w:r>
        <w:rPr>
          <w:rFonts w:hint="eastAsia"/>
          <w:bCs/>
          <w:sz w:val="24"/>
          <w:szCs w:val="24"/>
        </w:rPr>
        <w:t>特非</w:t>
      </w:r>
      <w:r>
        <w:rPr>
          <w:rFonts w:hint="eastAsia"/>
          <w:bCs/>
          <w:sz w:val="24"/>
          <w:szCs w:val="24"/>
        </w:rPr>
        <w:t>)</w:t>
      </w:r>
      <w:r w:rsidR="00E04609" w:rsidRPr="00E04609">
        <w:rPr>
          <w:bCs/>
          <w:sz w:val="24"/>
          <w:szCs w:val="24"/>
        </w:rPr>
        <w:t>安全安心科学アカデミー</w:t>
      </w:r>
      <w:r w:rsidR="00E04609" w:rsidRPr="00E04609">
        <w:rPr>
          <w:bCs/>
          <w:sz w:val="24"/>
          <w:szCs w:val="24"/>
        </w:rPr>
        <w:t xml:space="preserve"> </w:t>
      </w:r>
      <w:r w:rsidR="00E04609" w:rsidRPr="00E04609">
        <w:rPr>
          <w:bCs/>
          <w:sz w:val="24"/>
          <w:szCs w:val="24"/>
        </w:rPr>
        <w:t>｢保物セミナー</w:t>
      </w:r>
      <w:r w:rsidR="00900B84">
        <w:rPr>
          <w:bCs/>
          <w:sz w:val="24"/>
          <w:szCs w:val="24"/>
        </w:rPr>
        <w:t>201</w:t>
      </w:r>
      <w:r w:rsidR="00954DFE">
        <w:rPr>
          <w:rFonts w:hint="eastAsia"/>
          <w:bCs/>
          <w:sz w:val="24"/>
          <w:szCs w:val="24"/>
        </w:rPr>
        <w:t>8</w:t>
      </w:r>
      <w:r w:rsidR="00C0663D">
        <w:rPr>
          <w:rFonts w:hint="eastAsia"/>
          <w:bCs/>
          <w:sz w:val="24"/>
          <w:szCs w:val="24"/>
        </w:rPr>
        <w:t>実行委員会</w:t>
      </w:r>
      <w:r w:rsidR="00E04609" w:rsidRPr="00E04609">
        <w:rPr>
          <w:bCs/>
          <w:sz w:val="24"/>
          <w:szCs w:val="24"/>
        </w:rPr>
        <w:t>｣事務局</w:t>
      </w:r>
      <w:r w:rsidR="00E04609" w:rsidRPr="00E04609">
        <w:rPr>
          <w:rFonts w:hint="eastAsia"/>
          <w:bCs/>
          <w:sz w:val="24"/>
          <w:szCs w:val="24"/>
        </w:rPr>
        <w:t>宛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3632"/>
        <w:gridCol w:w="2372"/>
        <w:gridCol w:w="1470"/>
        <w:gridCol w:w="1471"/>
      </w:tblGrid>
      <w:tr w:rsidR="002D6DD9" w14:paraId="2A4CF1D8" w14:textId="77777777" w:rsidTr="00543229">
        <w:trPr>
          <w:trHeight w:val="603"/>
        </w:trPr>
        <w:tc>
          <w:tcPr>
            <w:tcW w:w="10490" w:type="dxa"/>
            <w:gridSpan w:val="5"/>
          </w:tcPr>
          <w:p w14:paraId="231E6EA6" w14:textId="77777777"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申込者氏名</w:t>
            </w:r>
          </w:p>
          <w:p w14:paraId="61879ADD" w14:textId="77777777" w:rsidR="00C45671" w:rsidRDefault="00C45671" w:rsidP="002D6DD9">
            <w:pPr>
              <w:rPr>
                <w:bCs/>
                <w:sz w:val="22"/>
                <w:szCs w:val="21"/>
              </w:rPr>
            </w:pPr>
          </w:p>
        </w:tc>
      </w:tr>
      <w:tr w:rsidR="002D6DD9" w14:paraId="65652B7E" w14:textId="77777777" w:rsidTr="00543229">
        <w:tc>
          <w:tcPr>
            <w:tcW w:w="5103" w:type="dxa"/>
            <w:gridSpan w:val="2"/>
          </w:tcPr>
          <w:p w14:paraId="64E6B1F9" w14:textId="77777777"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勤務先</w:t>
            </w:r>
          </w:p>
          <w:p w14:paraId="01469ABE" w14:textId="77777777" w:rsidR="002D6DD9" w:rsidRDefault="002D6DD9" w:rsidP="007D6A01">
            <w:pPr>
              <w:rPr>
                <w:bCs/>
                <w:sz w:val="22"/>
                <w:szCs w:val="21"/>
              </w:rPr>
            </w:pPr>
          </w:p>
        </w:tc>
        <w:tc>
          <w:tcPr>
            <w:tcW w:w="5387" w:type="dxa"/>
            <w:gridSpan w:val="3"/>
          </w:tcPr>
          <w:p w14:paraId="0CAB131D" w14:textId="77777777"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所属部署</w:t>
            </w:r>
          </w:p>
          <w:p w14:paraId="1A08F9D5" w14:textId="77777777" w:rsidR="002D6DD9" w:rsidRDefault="002D6DD9" w:rsidP="007D6A01">
            <w:pPr>
              <w:rPr>
                <w:bCs/>
                <w:sz w:val="22"/>
                <w:szCs w:val="21"/>
              </w:rPr>
            </w:pPr>
          </w:p>
        </w:tc>
      </w:tr>
      <w:tr w:rsidR="004B7FE7" w14:paraId="3AB61EEA" w14:textId="77777777" w:rsidTr="00543229">
        <w:trPr>
          <w:trHeight w:val="554"/>
        </w:trPr>
        <w:tc>
          <w:tcPr>
            <w:tcW w:w="10490" w:type="dxa"/>
            <w:gridSpan w:val="5"/>
          </w:tcPr>
          <w:p w14:paraId="7542716D" w14:textId="77777777" w:rsidR="004B7FE7" w:rsidRDefault="004B7FE7" w:rsidP="007D6A0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住所　〒</w:t>
            </w:r>
          </w:p>
          <w:p w14:paraId="1106534B" w14:textId="77777777" w:rsidR="004B7FE7" w:rsidRDefault="004B7FE7" w:rsidP="007D6A01">
            <w:pPr>
              <w:rPr>
                <w:bCs/>
                <w:sz w:val="22"/>
                <w:szCs w:val="21"/>
              </w:rPr>
            </w:pPr>
          </w:p>
        </w:tc>
      </w:tr>
      <w:tr w:rsidR="004B7FE7" w14:paraId="345D4DC1" w14:textId="77777777" w:rsidTr="00543229">
        <w:trPr>
          <w:trHeight w:val="426"/>
        </w:trPr>
        <w:tc>
          <w:tcPr>
            <w:tcW w:w="5103" w:type="dxa"/>
            <w:gridSpan w:val="2"/>
            <w:vAlign w:val="bottom"/>
          </w:tcPr>
          <w:p w14:paraId="77CCD976" w14:textId="77777777"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Tel.</w:t>
            </w:r>
          </w:p>
        </w:tc>
        <w:tc>
          <w:tcPr>
            <w:tcW w:w="5387" w:type="dxa"/>
            <w:gridSpan w:val="3"/>
            <w:vAlign w:val="bottom"/>
          </w:tcPr>
          <w:p w14:paraId="08BF77A3" w14:textId="77777777"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Fax.</w:t>
            </w:r>
          </w:p>
        </w:tc>
      </w:tr>
      <w:tr w:rsidR="004B7FE7" w14:paraId="1EB9482F" w14:textId="77777777" w:rsidTr="00543229">
        <w:trPr>
          <w:trHeight w:val="430"/>
        </w:trPr>
        <w:tc>
          <w:tcPr>
            <w:tcW w:w="10490" w:type="dxa"/>
            <w:gridSpan w:val="5"/>
            <w:vAlign w:val="bottom"/>
          </w:tcPr>
          <w:p w14:paraId="7A7CBF06" w14:textId="77777777"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E-mail</w:t>
            </w:r>
            <w:r w:rsidR="00104059">
              <w:rPr>
                <w:rFonts w:hint="eastAsia"/>
                <w:bCs/>
                <w:sz w:val="22"/>
                <w:szCs w:val="21"/>
              </w:rPr>
              <w:t>:</w:t>
            </w:r>
          </w:p>
        </w:tc>
      </w:tr>
      <w:tr w:rsidR="00E04609" w14:paraId="0636C671" w14:textId="77777777" w:rsidTr="00543229">
        <w:trPr>
          <w:trHeight w:val="430"/>
        </w:trPr>
        <w:tc>
          <w:tcPr>
            <w:tcW w:w="10490" w:type="dxa"/>
            <w:gridSpan w:val="5"/>
            <w:tcBorders>
              <w:left w:val="nil"/>
              <w:right w:val="nil"/>
            </w:tcBorders>
            <w:vAlign w:val="bottom"/>
          </w:tcPr>
          <w:p w14:paraId="4513086B" w14:textId="77777777" w:rsidR="00E04609" w:rsidRDefault="00E04609" w:rsidP="00E04609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参</w:t>
            </w:r>
            <w:r w:rsidR="009834AC">
              <w:rPr>
                <w:rFonts w:hint="eastAsia"/>
                <w:bCs/>
                <w:sz w:val="22"/>
                <w:szCs w:val="21"/>
              </w:rPr>
              <w:t xml:space="preserve">　</w:t>
            </w:r>
            <w:r>
              <w:rPr>
                <w:rFonts w:hint="eastAsia"/>
                <w:bCs/>
                <w:sz w:val="22"/>
                <w:szCs w:val="21"/>
              </w:rPr>
              <w:t>加</w:t>
            </w:r>
            <w:r w:rsidR="009834AC">
              <w:rPr>
                <w:rFonts w:hint="eastAsia"/>
                <w:bCs/>
                <w:sz w:val="22"/>
                <w:szCs w:val="21"/>
              </w:rPr>
              <w:t xml:space="preserve">　</w:t>
            </w:r>
            <w:r>
              <w:rPr>
                <w:rFonts w:hint="eastAsia"/>
                <w:bCs/>
                <w:sz w:val="22"/>
                <w:szCs w:val="21"/>
              </w:rPr>
              <w:t>者</w:t>
            </w:r>
          </w:p>
        </w:tc>
      </w:tr>
      <w:tr w:rsidR="00FC15E9" w:rsidRPr="0071678E" w14:paraId="0F7F77B9" w14:textId="77777777" w:rsidTr="006238E5">
        <w:trPr>
          <w:trHeight w:val="992"/>
        </w:trPr>
        <w:tc>
          <w:tcPr>
            <w:tcW w:w="1418" w:type="dxa"/>
            <w:vAlign w:val="center"/>
          </w:tcPr>
          <w:p w14:paraId="7E67A128" w14:textId="77777777" w:rsidR="00FC15E9" w:rsidRPr="0071678E" w:rsidRDefault="00FC15E9" w:rsidP="00F2231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受付番号</w:t>
            </w:r>
            <w:r w:rsidRPr="0071678E">
              <w:rPr>
                <w:rFonts w:hint="eastAsia"/>
                <w:szCs w:val="21"/>
                <w:vertAlign w:val="superscript"/>
              </w:rPr>
              <w:t>注</w:t>
            </w:r>
            <w:r>
              <w:rPr>
                <w:rFonts w:hint="eastAsia"/>
                <w:szCs w:val="21"/>
                <w:vertAlign w:val="superscript"/>
              </w:rPr>
              <w:t>1</w:t>
            </w:r>
            <w:r w:rsidRPr="0071678E">
              <w:rPr>
                <w:rFonts w:hint="eastAsia"/>
                <w:szCs w:val="21"/>
                <w:vertAlign w:val="superscript"/>
              </w:rPr>
              <w:t>）</w:t>
            </w:r>
          </w:p>
        </w:tc>
        <w:tc>
          <w:tcPr>
            <w:tcW w:w="6095" w:type="dxa"/>
            <w:gridSpan w:val="2"/>
            <w:vAlign w:val="center"/>
          </w:tcPr>
          <w:p w14:paraId="689E8001" w14:textId="77777777" w:rsidR="00FC15E9" w:rsidRDefault="00FC15E9" w:rsidP="004B7FE7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（ふりがな）</w:t>
            </w:r>
          </w:p>
          <w:p w14:paraId="23A18599" w14:textId="77777777" w:rsidR="00FC15E9" w:rsidRPr="0071678E" w:rsidRDefault="00FC15E9" w:rsidP="004B7FE7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氏　　　名</w:t>
            </w:r>
          </w:p>
        </w:tc>
        <w:tc>
          <w:tcPr>
            <w:tcW w:w="2977" w:type="dxa"/>
            <w:gridSpan w:val="2"/>
            <w:vAlign w:val="center"/>
          </w:tcPr>
          <w:p w14:paraId="068F1341" w14:textId="77777777" w:rsidR="00FC15E9" w:rsidRDefault="00FC15E9" w:rsidP="00D669F2">
            <w:pPr>
              <w:jc w:val="center"/>
              <w:rPr>
                <w:szCs w:val="21"/>
                <w:vertAlign w:val="superscript"/>
              </w:rPr>
            </w:pPr>
            <w:r w:rsidRPr="0071678E">
              <w:rPr>
                <w:rFonts w:hint="eastAsia"/>
                <w:bCs/>
                <w:szCs w:val="21"/>
              </w:rPr>
              <w:t>支払方法</w:t>
            </w:r>
            <w:r w:rsidRPr="0071678E">
              <w:rPr>
                <w:rFonts w:hint="eastAsia"/>
                <w:szCs w:val="21"/>
                <w:vertAlign w:val="superscript"/>
              </w:rPr>
              <w:t>注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 w:rsidRPr="0071678E">
              <w:rPr>
                <w:rFonts w:hint="eastAsia"/>
                <w:szCs w:val="21"/>
                <w:vertAlign w:val="superscript"/>
              </w:rPr>
              <w:t>）</w:t>
            </w:r>
          </w:p>
          <w:p w14:paraId="39E261D5" w14:textId="77777777" w:rsidR="00FC15E9" w:rsidRDefault="00FC15E9" w:rsidP="00FC15E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事前振込　</w:t>
            </w:r>
            <w:r>
              <w:rPr>
                <w:rFonts w:hint="eastAsia"/>
                <w:bCs/>
                <w:szCs w:val="21"/>
              </w:rPr>
              <w:t>10,000</w:t>
            </w:r>
            <w:r>
              <w:rPr>
                <w:rFonts w:hint="eastAsia"/>
                <w:bCs/>
                <w:szCs w:val="21"/>
              </w:rPr>
              <w:t>円</w:t>
            </w:r>
          </w:p>
          <w:p w14:paraId="3CCFEB37" w14:textId="77777777" w:rsidR="00FC15E9" w:rsidRPr="006238E5" w:rsidRDefault="00FC15E9" w:rsidP="006238E5">
            <w:pPr>
              <w:jc w:val="center"/>
              <w:rPr>
                <w:bCs/>
                <w:szCs w:val="21"/>
              </w:rPr>
            </w:pPr>
            <w:r w:rsidRPr="006238E5">
              <w:rPr>
                <w:rFonts w:hint="eastAsia"/>
                <w:bCs/>
                <w:szCs w:val="21"/>
              </w:rPr>
              <w:t>当日</w:t>
            </w:r>
            <w:r w:rsidR="006238E5" w:rsidRPr="006238E5">
              <w:rPr>
                <w:rFonts w:hint="eastAsia"/>
                <w:bCs/>
                <w:szCs w:val="21"/>
              </w:rPr>
              <w:t>現金</w:t>
            </w:r>
            <w:r w:rsidRPr="006238E5">
              <w:rPr>
                <w:rFonts w:hint="eastAsia"/>
                <w:bCs/>
                <w:szCs w:val="21"/>
              </w:rPr>
              <w:t xml:space="preserve">　</w:t>
            </w:r>
            <w:r w:rsidRPr="006238E5">
              <w:rPr>
                <w:rFonts w:hint="eastAsia"/>
                <w:bCs/>
                <w:szCs w:val="21"/>
              </w:rPr>
              <w:t>12,000</w:t>
            </w:r>
            <w:r w:rsidRPr="006238E5">
              <w:rPr>
                <w:rFonts w:hint="eastAsia"/>
                <w:bCs/>
                <w:szCs w:val="21"/>
              </w:rPr>
              <w:t>円</w:t>
            </w:r>
          </w:p>
        </w:tc>
      </w:tr>
      <w:tr w:rsidR="006238E5" w:rsidRPr="0071678E" w14:paraId="1AD27412" w14:textId="77777777" w:rsidTr="006238E5">
        <w:tc>
          <w:tcPr>
            <w:tcW w:w="1418" w:type="dxa"/>
            <w:vAlign w:val="center"/>
          </w:tcPr>
          <w:p w14:paraId="2820A669" w14:textId="77777777" w:rsidR="006238E5" w:rsidRPr="0071678E" w:rsidRDefault="006238E5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79CD873" w14:textId="77777777" w:rsidR="006238E5" w:rsidRDefault="006238E5" w:rsidP="002A2CF2">
            <w:pPr>
              <w:jc w:val="left"/>
              <w:rPr>
                <w:bCs/>
                <w:szCs w:val="21"/>
              </w:rPr>
            </w:pPr>
          </w:p>
          <w:p w14:paraId="27286023" w14:textId="77777777" w:rsidR="006238E5" w:rsidRPr="0071678E" w:rsidRDefault="006238E5" w:rsidP="002A2CF2">
            <w:pPr>
              <w:jc w:val="left"/>
              <w:rPr>
                <w:bCs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52FCE692" w14:textId="77777777" w:rsidR="006238E5" w:rsidRDefault="006238E5" w:rsidP="00FC15E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振込</w:t>
            </w:r>
          </w:p>
          <w:p w14:paraId="4B26504C" w14:textId="77777777" w:rsidR="006238E5" w:rsidRPr="00FC15E9" w:rsidRDefault="006238E5" w:rsidP="00FC15E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</w:p>
        </w:tc>
        <w:tc>
          <w:tcPr>
            <w:tcW w:w="1489" w:type="dxa"/>
            <w:vAlign w:val="center"/>
          </w:tcPr>
          <w:p w14:paraId="17E3449C" w14:textId="77777777" w:rsidR="006238E5" w:rsidRDefault="006238E5" w:rsidP="006238E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当日</w:t>
            </w:r>
          </w:p>
          <w:p w14:paraId="04CBD5B7" w14:textId="77777777" w:rsidR="006238E5" w:rsidRPr="0071678E" w:rsidRDefault="006238E5" w:rsidP="006238E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</w:p>
        </w:tc>
      </w:tr>
      <w:tr w:rsidR="006238E5" w:rsidRPr="0071678E" w14:paraId="0B021127" w14:textId="77777777" w:rsidTr="006238E5">
        <w:tc>
          <w:tcPr>
            <w:tcW w:w="1418" w:type="dxa"/>
            <w:vAlign w:val="center"/>
          </w:tcPr>
          <w:p w14:paraId="16BB9EEC" w14:textId="77777777" w:rsidR="006238E5" w:rsidRPr="0071678E" w:rsidRDefault="006238E5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6CC890B" w14:textId="77777777" w:rsidR="006238E5" w:rsidRPr="0071678E" w:rsidRDefault="006238E5" w:rsidP="007D6A01">
            <w:pPr>
              <w:rPr>
                <w:bCs/>
                <w:szCs w:val="21"/>
              </w:rPr>
            </w:pPr>
          </w:p>
          <w:p w14:paraId="5FB24582" w14:textId="77777777" w:rsidR="006238E5" w:rsidRPr="0071678E" w:rsidRDefault="006238E5" w:rsidP="007D6A01">
            <w:pPr>
              <w:rPr>
                <w:bCs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55217640" w14:textId="77777777" w:rsidR="006238E5" w:rsidRDefault="006238E5" w:rsidP="005D5EE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振込</w:t>
            </w:r>
          </w:p>
          <w:p w14:paraId="7FC24FE9" w14:textId="77777777" w:rsidR="006238E5" w:rsidRPr="00FC15E9" w:rsidRDefault="006238E5" w:rsidP="005D5EE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</w:p>
        </w:tc>
        <w:tc>
          <w:tcPr>
            <w:tcW w:w="1489" w:type="dxa"/>
            <w:vAlign w:val="center"/>
          </w:tcPr>
          <w:p w14:paraId="5C80959A" w14:textId="77777777" w:rsidR="006238E5" w:rsidRDefault="006238E5" w:rsidP="006238E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当日</w:t>
            </w:r>
          </w:p>
          <w:p w14:paraId="4BF82DCE" w14:textId="77777777" w:rsidR="006238E5" w:rsidRPr="0071678E" w:rsidRDefault="006238E5" w:rsidP="006238E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</w:p>
        </w:tc>
      </w:tr>
      <w:tr w:rsidR="006238E5" w:rsidRPr="0071678E" w14:paraId="06DC91A5" w14:textId="77777777" w:rsidTr="006238E5">
        <w:tc>
          <w:tcPr>
            <w:tcW w:w="1418" w:type="dxa"/>
            <w:vAlign w:val="center"/>
          </w:tcPr>
          <w:p w14:paraId="6958CC6C" w14:textId="77777777" w:rsidR="006238E5" w:rsidRPr="0071678E" w:rsidRDefault="006238E5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EA74179" w14:textId="77777777" w:rsidR="006238E5" w:rsidRDefault="006238E5" w:rsidP="007D6A01">
            <w:pPr>
              <w:rPr>
                <w:bCs/>
                <w:szCs w:val="21"/>
              </w:rPr>
            </w:pPr>
          </w:p>
          <w:p w14:paraId="41878A8F" w14:textId="77777777" w:rsidR="006238E5" w:rsidRPr="0071678E" w:rsidRDefault="006238E5" w:rsidP="007D6A01">
            <w:pPr>
              <w:rPr>
                <w:bCs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07DB745B" w14:textId="77777777" w:rsidR="006238E5" w:rsidRDefault="006238E5" w:rsidP="005D5EE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振込</w:t>
            </w:r>
          </w:p>
          <w:p w14:paraId="090B89D3" w14:textId="77777777" w:rsidR="006238E5" w:rsidRPr="00FC15E9" w:rsidRDefault="006238E5" w:rsidP="005D5EE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</w:p>
        </w:tc>
        <w:tc>
          <w:tcPr>
            <w:tcW w:w="1489" w:type="dxa"/>
            <w:vAlign w:val="center"/>
          </w:tcPr>
          <w:p w14:paraId="1AB31110" w14:textId="77777777" w:rsidR="006238E5" w:rsidRDefault="006238E5" w:rsidP="006238E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当日</w:t>
            </w:r>
          </w:p>
          <w:p w14:paraId="62A24922" w14:textId="77777777" w:rsidR="006238E5" w:rsidRPr="0071678E" w:rsidRDefault="006238E5" w:rsidP="006238E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</w:p>
        </w:tc>
      </w:tr>
      <w:tr w:rsidR="006238E5" w:rsidRPr="0071678E" w14:paraId="4105C83E" w14:textId="77777777" w:rsidTr="006238E5">
        <w:tc>
          <w:tcPr>
            <w:tcW w:w="1418" w:type="dxa"/>
            <w:vAlign w:val="center"/>
          </w:tcPr>
          <w:p w14:paraId="56CC16D2" w14:textId="77777777" w:rsidR="006238E5" w:rsidRPr="0071678E" w:rsidRDefault="006238E5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E9452C0" w14:textId="77777777" w:rsidR="006238E5" w:rsidRPr="0071678E" w:rsidRDefault="006238E5" w:rsidP="007D6A01">
            <w:pPr>
              <w:rPr>
                <w:bCs/>
                <w:szCs w:val="21"/>
              </w:rPr>
            </w:pPr>
          </w:p>
          <w:p w14:paraId="4B376F22" w14:textId="77777777" w:rsidR="006238E5" w:rsidRPr="0071678E" w:rsidRDefault="006238E5" w:rsidP="007D6A01">
            <w:pPr>
              <w:rPr>
                <w:bCs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28AF4E09" w14:textId="77777777" w:rsidR="006238E5" w:rsidRDefault="006238E5" w:rsidP="005D5EE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振込</w:t>
            </w:r>
          </w:p>
          <w:p w14:paraId="68516B36" w14:textId="77777777" w:rsidR="006238E5" w:rsidRPr="00FC15E9" w:rsidRDefault="006238E5" w:rsidP="005D5EE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</w:p>
        </w:tc>
        <w:tc>
          <w:tcPr>
            <w:tcW w:w="1489" w:type="dxa"/>
            <w:vAlign w:val="center"/>
          </w:tcPr>
          <w:p w14:paraId="168ADC73" w14:textId="77777777" w:rsidR="006238E5" w:rsidRDefault="006238E5" w:rsidP="006238E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当日</w:t>
            </w:r>
          </w:p>
          <w:p w14:paraId="6837D57B" w14:textId="77777777" w:rsidR="006238E5" w:rsidRPr="0071678E" w:rsidRDefault="006238E5" w:rsidP="006238E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</w:p>
        </w:tc>
      </w:tr>
      <w:tr w:rsidR="00FC15E9" w:rsidRPr="0071678E" w14:paraId="5164AE5A" w14:textId="77777777" w:rsidTr="00543229">
        <w:trPr>
          <w:trHeight w:val="587"/>
        </w:trPr>
        <w:tc>
          <w:tcPr>
            <w:tcW w:w="10490" w:type="dxa"/>
            <w:gridSpan w:val="5"/>
          </w:tcPr>
          <w:p w14:paraId="15DFD655" w14:textId="77777777" w:rsidR="00FC15E9" w:rsidRPr="0071678E" w:rsidRDefault="00FC15E9" w:rsidP="007D6A01">
            <w:pPr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ご意見欄</w:t>
            </w:r>
          </w:p>
          <w:p w14:paraId="472E2C42" w14:textId="77777777" w:rsidR="00FC15E9" w:rsidRPr="0071678E" w:rsidRDefault="00FC15E9" w:rsidP="007D6A01">
            <w:pPr>
              <w:rPr>
                <w:bCs/>
                <w:szCs w:val="21"/>
              </w:rPr>
            </w:pPr>
          </w:p>
        </w:tc>
      </w:tr>
    </w:tbl>
    <w:p w14:paraId="1E818C63" w14:textId="77777777" w:rsidR="001B79BF" w:rsidRDefault="001B79BF" w:rsidP="00C64B97">
      <w:pPr>
        <w:ind w:leftChars="100" w:left="840" w:hangingChars="300" w:hanging="630"/>
        <w:rPr>
          <w:bCs/>
          <w:szCs w:val="21"/>
        </w:rPr>
      </w:pPr>
      <w:r>
        <w:rPr>
          <w:rFonts w:hint="eastAsia"/>
          <w:bCs/>
          <w:szCs w:val="21"/>
        </w:rPr>
        <w:t>注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</w:t>
      </w:r>
      <w:r w:rsidR="00C64B97" w:rsidRPr="00C64B97">
        <w:rPr>
          <w:rFonts w:hint="eastAsia"/>
          <w:bCs/>
          <w:szCs w:val="21"/>
        </w:rPr>
        <w:t>所定書き込み欄にご記入の上、指定アドレス宛にメール添付で送付くださるか、記入の上</w:t>
      </w:r>
      <w:r w:rsidR="00C64B97" w:rsidRPr="00C64B97">
        <w:rPr>
          <w:rFonts w:hint="eastAsia"/>
          <w:bCs/>
          <w:szCs w:val="21"/>
        </w:rPr>
        <w:t>FAX</w:t>
      </w:r>
      <w:r w:rsidR="00C64B97" w:rsidRPr="00C64B97">
        <w:rPr>
          <w:rFonts w:hint="eastAsia"/>
          <w:bCs/>
          <w:szCs w:val="21"/>
        </w:rPr>
        <w:t>で送信ください</w:t>
      </w:r>
      <w:r w:rsidR="00C64B97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申込書を送付頂けますと受付番号を記入して</w:t>
      </w:r>
      <w:r>
        <w:rPr>
          <w:rFonts w:hint="eastAsia"/>
          <w:bCs/>
          <w:szCs w:val="21"/>
        </w:rPr>
        <w:t>Fax.</w:t>
      </w:r>
      <w:r w:rsidR="008D6F5D">
        <w:rPr>
          <w:rFonts w:hint="eastAsia"/>
          <w:bCs/>
          <w:szCs w:val="21"/>
        </w:rPr>
        <w:t>またはＥメール</w:t>
      </w:r>
      <w:r>
        <w:rPr>
          <w:rFonts w:hint="eastAsia"/>
          <w:bCs/>
          <w:szCs w:val="21"/>
        </w:rPr>
        <w:t>にてご返送いたします。</w:t>
      </w:r>
    </w:p>
    <w:p w14:paraId="6AF375B3" w14:textId="77777777" w:rsidR="00D669F2" w:rsidRDefault="001B79BF" w:rsidP="001B79BF">
      <w:pPr>
        <w:spacing w:line="240" w:lineRule="atLeast"/>
        <w:ind w:leftChars="100" w:left="840" w:hangingChars="300" w:hanging="630"/>
        <w:rPr>
          <w:bCs/>
          <w:szCs w:val="21"/>
        </w:rPr>
      </w:pPr>
      <w:r>
        <w:rPr>
          <w:rFonts w:hint="eastAsia"/>
          <w:bCs/>
          <w:szCs w:val="21"/>
        </w:rPr>
        <w:t>注</w:t>
      </w:r>
      <w:r w:rsidR="00E51DC7"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）</w:t>
      </w:r>
      <w:r w:rsidR="00AA5BE1">
        <w:rPr>
          <w:rFonts w:hint="eastAsia"/>
          <w:bCs/>
          <w:szCs w:val="21"/>
        </w:rPr>
        <w:t>事前申し込み</w:t>
      </w:r>
      <w:r w:rsidR="00BE2BB8">
        <w:rPr>
          <w:rFonts w:hint="eastAsia"/>
          <w:bCs/>
          <w:szCs w:val="21"/>
        </w:rPr>
        <w:t>且つ事前振込の方は参加費が</w:t>
      </w:r>
      <w:r w:rsidR="00BE2BB8">
        <w:rPr>
          <w:rFonts w:hint="eastAsia"/>
          <w:bCs/>
          <w:szCs w:val="21"/>
        </w:rPr>
        <w:t>10,000</w:t>
      </w:r>
      <w:r w:rsidR="00BE2BB8">
        <w:rPr>
          <w:rFonts w:hint="eastAsia"/>
          <w:bCs/>
          <w:szCs w:val="21"/>
        </w:rPr>
        <w:t>円</w:t>
      </w:r>
      <w:r w:rsidR="00BE2BB8">
        <w:rPr>
          <w:rFonts w:hint="eastAsia"/>
          <w:bCs/>
          <w:szCs w:val="21"/>
        </w:rPr>
        <w:t>(</w:t>
      </w:r>
      <w:r w:rsidR="00BE2BB8">
        <w:rPr>
          <w:rFonts w:hint="eastAsia"/>
          <w:bCs/>
          <w:szCs w:val="21"/>
        </w:rPr>
        <w:t>税込</w:t>
      </w:r>
      <w:r w:rsidR="00BE2BB8">
        <w:rPr>
          <w:rFonts w:hint="eastAsia"/>
          <w:bCs/>
          <w:szCs w:val="21"/>
        </w:rPr>
        <w:t>)</w:t>
      </w:r>
    </w:p>
    <w:p w14:paraId="18F735A9" w14:textId="77777777" w:rsidR="00BE2BB8" w:rsidRPr="00BE2BB8" w:rsidRDefault="00BE2BB8" w:rsidP="00D669F2">
      <w:pPr>
        <w:spacing w:line="240" w:lineRule="atLeast"/>
        <w:ind w:leftChars="400" w:left="840"/>
        <w:rPr>
          <w:bCs/>
          <w:szCs w:val="21"/>
          <w:u w:val="single"/>
        </w:rPr>
      </w:pPr>
      <w:r w:rsidRPr="00BE2BB8">
        <w:rPr>
          <w:rFonts w:hint="eastAsia"/>
          <w:bCs/>
          <w:szCs w:val="21"/>
          <w:u w:val="single"/>
        </w:rPr>
        <w:t>当日</w:t>
      </w:r>
      <w:r w:rsidR="00175E82">
        <w:rPr>
          <w:rFonts w:hint="eastAsia"/>
          <w:bCs/>
          <w:szCs w:val="21"/>
          <w:u w:val="single"/>
        </w:rPr>
        <w:t>受付でのお</w:t>
      </w:r>
      <w:r w:rsidR="006238E5">
        <w:rPr>
          <w:rFonts w:hint="eastAsia"/>
          <w:bCs/>
          <w:szCs w:val="21"/>
          <w:u w:val="single"/>
        </w:rPr>
        <w:t>支払</w:t>
      </w:r>
      <w:r w:rsidRPr="00BE2BB8">
        <w:rPr>
          <w:rFonts w:hint="eastAsia"/>
          <w:bCs/>
          <w:szCs w:val="21"/>
          <w:u w:val="single"/>
        </w:rPr>
        <w:t>の方は参加費が</w:t>
      </w:r>
      <w:r>
        <w:rPr>
          <w:rFonts w:hint="eastAsia"/>
          <w:bCs/>
          <w:szCs w:val="21"/>
          <w:u w:val="single"/>
        </w:rPr>
        <w:t>12</w:t>
      </w:r>
      <w:r w:rsidRPr="00BE2BB8">
        <w:rPr>
          <w:rFonts w:hint="eastAsia"/>
          <w:bCs/>
          <w:szCs w:val="21"/>
          <w:u w:val="single"/>
        </w:rPr>
        <w:t>,000</w:t>
      </w:r>
      <w:r w:rsidRPr="00BE2BB8">
        <w:rPr>
          <w:rFonts w:hint="eastAsia"/>
          <w:bCs/>
          <w:szCs w:val="21"/>
          <w:u w:val="single"/>
        </w:rPr>
        <w:t>円</w:t>
      </w:r>
      <w:r w:rsidRPr="00BE2BB8">
        <w:rPr>
          <w:rFonts w:hint="eastAsia"/>
          <w:bCs/>
          <w:szCs w:val="21"/>
          <w:u w:val="single"/>
        </w:rPr>
        <w:t>(</w:t>
      </w:r>
      <w:r w:rsidRPr="00BE2BB8">
        <w:rPr>
          <w:rFonts w:hint="eastAsia"/>
          <w:bCs/>
          <w:szCs w:val="21"/>
          <w:u w:val="single"/>
        </w:rPr>
        <w:t>税込</w:t>
      </w:r>
      <w:r w:rsidRPr="00BE2BB8">
        <w:rPr>
          <w:rFonts w:hint="eastAsia"/>
          <w:bCs/>
          <w:szCs w:val="21"/>
          <w:u w:val="single"/>
        </w:rPr>
        <w:t>)</w:t>
      </w:r>
      <w:r>
        <w:rPr>
          <w:rFonts w:hint="eastAsia"/>
          <w:bCs/>
          <w:szCs w:val="21"/>
          <w:u w:val="single"/>
        </w:rPr>
        <w:t>となります。</w:t>
      </w:r>
    </w:p>
    <w:p w14:paraId="5ED261F2" w14:textId="77777777" w:rsidR="00D669F2" w:rsidRDefault="001B79BF" w:rsidP="00D669F2">
      <w:pPr>
        <w:spacing w:line="240" w:lineRule="atLeast"/>
        <w:ind w:leftChars="400" w:left="840"/>
        <w:rPr>
          <w:bCs/>
          <w:szCs w:val="21"/>
        </w:rPr>
      </w:pPr>
      <w:r>
        <w:rPr>
          <w:rFonts w:hint="eastAsia"/>
          <w:bCs/>
          <w:szCs w:val="21"/>
        </w:rPr>
        <w:t>お振込の場合は、</w:t>
      </w:r>
      <w:r w:rsidR="008D6F5D">
        <w:rPr>
          <w:rFonts w:hint="eastAsia"/>
          <w:bCs/>
          <w:szCs w:val="21"/>
        </w:rPr>
        <w:t>平成</w:t>
      </w:r>
      <w:r w:rsidR="00D669F2">
        <w:rPr>
          <w:rFonts w:hint="eastAsia"/>
          <w:bCs/>
          <w:szCs w:val="21"/>
        </w:rPr>
        <w:t>30</w:t>
      </w:r>
      <w:r w:rsidR="008D6F5D">
        <w:rPr>
          <w:rFonts w:hint="eastAsia"/>
          <w:bCs/>
          <w:szCs w:val="21"/>
        </w:rPr>
        <w:t>年</w:t>
      </w:r>
      <w:r w:rsidR="008D6F5D">
        <w:rPr>
          <w:rFonts w:hint="eastAsia"/>
          <w:bCs/>
          <w:szCs w:val="21"/>
        </w:rPr>
        <w:t>1</w:t>
      </w:r>
      <w:r w:rsidR="006238E5"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月</w:t>
      </w:r>
      <w:r w:rsidR="006238E5">
        <w:rPr>
          <w:rFonts w:hint="eastAsia"/>
          <w:bCs/>
          <w:szCs w:val="21"/>
        </w:rPr>
        <w:t>13</w:t>
      </w:r>
      <w:r>
        <w:rPr>
          <w:rFonts w:hint="eastAsia"/>
          <w:bCs/>
          <w:szCs w:val="21"/>
        </w:rPr>
        <w:t>日</w:t>
      </w:r>
      <w:r w:rsidR="00F5566F">
        <w:rPr>
          <w:rFonts w:hint="eastAsia"/>
          <w:bCs/>
          <w:szCs w:val="21"/>
        </w:rPr>
        <w:t>(</w:t>
      </w:r>
      <w:r w:rsidR="00D669F2">
        <w:rPr>
          <w:rFonts w:hint="eastAsia"/>
          <w:bCs/>
          <w:szCs w:val="21"/>
        </w:rPr>
        <w:t>火</w:t>
      </w:r>
      <w:r w:rsidR="00F5566F">
        <w:rPr>
          <w:rFonts w:hint="eastAsia"/>
          <w:bCs/>
          <w:szCs w:val="21"/>
        </w:rPr>
        <w:t>)</w:t>
      </w:r>
      <w:r>
        <w:rPr>
          <w:rFonts w:hint="eastAsia"/>
          <w:bCs/>
          <w:szCs w:val="21"/>
        </w:rPr>
        <w:t>までに下記銀行口座にお振り込み下さい。</w:t>
      </w:r>
    </w:p>
    <w:p w14:paraId="48045AAE" w14:textId="77777777" w:rsidR="001B79BF" w:rsidRDefault="001B79BF" w:rsidP="00D669F2">
      <w:pPr>
        <w:spacing w:line="240" w:lineRule="atLeast"/>
        <w:ind w:leftChars="400" w:left="840"/>
        <w:rPr>
          <w:bCs/>
          <w:szCs w:val="21"/>
        </w:rPr>
      </w:pPr>
      <w:r>
        <w:rPr>
          <w:rFonts w:hint="eastAsia"/>
          <w:bCs/>
          <w:szCs w:val="21"/>
        </w:rPr>
        <w:t>(</w:t>
      </w:r>
      <w:r>
        <w:rPr>
          <w:rFonts w:hint="eastAsia"/>
          <w:bCs/>
          <w:szCs w:val="21"/>
        </w:rPr>
        <w:t>お振り込み後の返金はご容赦ください</w:t>
      </w:r>
      <w:r>
        <w:rPr>
          <w:rFonts w:hint="eastAsia"/>
          <w:bCs/>
          <w:szCs w:val="21"/>
        </w:rPr>
        <w:t>)</w:t>
      </w:r>
    </w:p>
    <w:p w14:paraId="6A178FEA" w14:textId="5C67512D" w:rsidR="001B79BF" w:rsidRPr="001B79BF" w:rsidRDefault="00257497" w:rsidP="00244392">
      <w:pPr>
        <w:spacing w:line="0" w:lineRule="atLeast"/>
        <w:ind w:leftChars="100" w:left="930" w:hangingChars="300" w:hanging="720"/>
        <w:rPr>
          <w:bCs/>
          <w:szCs w:val="21"/>
        </w:rPr>
      </w:pPr>
      <w:r>
        <w:rPr>
          <w:rFonts w:ascii="ＭＳ 明朝" w:hAnsi="ＭＳ 明朝" w:hint="eastAsia"/>
          <w:sz w:val="24"/>
          <w:szCs w:val="24"/>
        </w:rPr>
        <w:t>〈銀行名・口座〉　三菱</w:t>
      </w:r>
      <w:bookmarkStart w:id="0" w:name="_GoBack"/>
      <w:bookmarkEnd w:id="0"/>
      <w:r w:rsidR="001B79BF" w:rsidRPr="001B79BF">
        <w:rPr>
          <w:rFonts w:ascii="ＭＳ 明朝" w:hAnsi="ＭＳ 明朝" w:hint="eastAsia"/>
          <w:sz w:val="24"/>
          <w:szCs w:val="24"/>
        </w:rPr>
        <w:t xml:space="preserve">UFJ銀行　</w:t>
      </w:r>
      <w:r w:rsidR="00E14BB0" w:rsidRPr="001B79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79BF" w:rsidRPr="001B79BF">
              <w:rPr>
                <w:rFonts w:ascii="ＭＳ 明朝" w:hAnsi="ＭＳ 明朝"/>
                <w:sz w:val="16"/>
                <w:szCs w:val="24"/>
              </w:rPr>
              <w:t>ニッポン</w:t>
            </w:r>
          </w:rt>
          <w:rubyBase>
            <w:r w:rsidR="001B79BF" w:rsidRPr="001B79BF">
              <w:rPr>
                <w:rFonts w:ascii="ＭＳ 明朝" w:hAnsi="ＭＳ 明朝"/>
                <w:sz w:val="24"/>
                <w:szCs w:val="24"/>
              </w:rPr>
              <w:t>日本</w:t>
            </w:r>
          </w:rubyBase>
        </w:ruby>
      </w:r>
      <w:r w:rsidR="00E14BB0" w:rsidRPr="001B79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79BF" w:rsidRPr="001B79BF">
              <w:rPr>
                <w:rFonts w:ascii="ＭＳ 明朝" w:hAnsi="ＭＳ 明朝"/>
                <w:sz w:val="16"/>
                <w:szCs w:val="24"/>
              </w:rPr>
              <w:t>イチ</w:t>
            </w:r>
          </w:rt>
          <w:rubyBase>
            <w:r w:rsidR="001B79BF" w:rsidRPr="001B79BF">
              <w:rPr>
                <w:rFonts w:ascii="ＭＳ 明朝" w:hAnsi="ＭＳ 明朝"/>
                <w:sz w:val="24"/>
                <w:szCs w:val="24"/>
              </w:rPr>
              <w:t>一</w:t>
            </w:r>
          </w:rubyBase>
        </w:ruby>
      </w:r>
      <w:r w:rsidR="001B79BF" w:rsidRPr="001B79BF">
        <w:rPr>
          <w:rFonts w:ascii="ＭＳ 明朝" w:hAnsi="ＭＳ 明朝" w:hint="eastAsia"/>
          <w:sz w:val="24"/>
          <w:szCs w:val="24"/>
        </w:rPr>
        <w:t xml:space="preserve">支店（店番034）普通　</w:t>
      </w:r>
      <w:r w:rsidR="00104059">
        <w:rPr>
          <w:rFonts w:ascii="ＭＳ 明朝" w:hAnsi="ＭＳ 明朝" w:hint="eastAsia"/>
          <w:sz w:val="24"/>
          <w:szCs w:val="24"/>
        </w:rPr>
        <w:t>1120047</w:t>
      </w:r>
    </w:p>
    <w:p w14:paraId="24F8E185" w14:textId="77777777" w:rsidR="00E04609" w:rsidRPr="00E04609" w:rsidRDefault="001B79BF" w:rsidP="00244392">
      <w:pPr>
        <w:spacing w:line="0" w:lineRule="atLeast"/>
        <w:ind w:firstLineChars="1000" w:firstLine="2400"/>
        <w:rPr>
          <w:rFonts w:ascii="ＭＳ 明朝" w:hAnsi="ＭＳ 明朝"/>
          <w:sz w:val="24"/>
          <w:szCs w:val="24"/>
        </w:rPr>
      </w:pPr>
      <w:r w:rsidRPr="001B79BF">
        <w:rPr>
          <w:rFonts w:ascii="ＭＳ 明朝" w:hAnsi="ＭＳ 明朝" w:hint="eastAsia"/>
          <w:sz w:val="24"/>
          <w:szCs w:val="24"/>
        </w:rPr>
        <w:t xml:space="preserve">口座名義　</w:t>
      </w:r>
      <w:r w:rsidR="00E14BB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C95CA8" w:rsidRPr="00C95CA8">
              <w:rPr>
                <w:rFonts w:ascii="ＭＳ 明朝" w:eastAsia="ＭＳ 明朝" w:hAnsi="ＭＳ 明朝"/>
                <w:sz w:val="18"/>
                <w:szCs w:val="24"/>
              </w:rPr>
              <w:t>ホブツ</w:t>
            </w:r>
          </w:rt>
          <w:rubyBase>
            <w:r w:rsidR="00C95CA8">
              <w:rPr>
                <w:rFonts w:ascii="ＭＳ 明朝" w:hAnsi="ＭＳ 明朝"/>
                <w:sz w:val="24"/>
                <w:szCs w:val="24"/>
              </w:rPr>
              <w:t>保物</w:t>
            </w:r>
          </w:rubyBase>
        </w:ruby>
      </w:r>
      <w:r w:rsidR="00E14BB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C95CA8" w:rsidRPr="00C95CA8">
              <w:rPr>
                <w:rFonts w:ascii="ＭＳ 明朝" w:eastAsia="ＭＳ 明朝" w:hAnsi="ＭＳ 明朝"/>
                <w:sz w:val="18"/>
                <w:szCs w:val="24"/>
              </w:rPr>
              <w:t>セミナー</w:t>
            </w:r>
          </w:rt>
          <w:rubyBase>
            <w:r w:rsidR="00C95CA8">
              <w:rPr>
                <w:rFonts w:ascii="ＭＳ 明朝" w:hAnsi="ＭＳ 明朝"/>
                <w:sz w:val="24"/>
                <w:szCs w:val="24"/>
              </w:rPr>
              <w:t>セミナー</w:t>
            </w:r>
          </w:rubyBase>
        </w:ruby>
      </w:r>
      <w:r w:rsidR="00104059">
        <w:rPr>
          <w:rFonts w:ascii="ＭＳ 明朝" w:hAnsi="ＭＳ 明朝" w:hint="eastAsia"/>
          <w:sz w:val="24"/>
          <w:szCs w:val="24"/>
        </w:rPr>
        <w:t xml:space="preserve">　</w:t>
      </w:r>
    </w:p>
    <w:p w14:paraId="7AF0792A" w14:textId="77777777" w:rsidR="006F6FC0" w:rsidRDefault="006F6FC0" w:rsidP="00E04609">
      <w:pPr>
        <w:spacing w:line="240" w:lineRule="atLeast"/>
        <w:jc w:val="left"/>
        <w:rPr>
          <w:rFonts w:ascii="ＭＳ 明朝" w:hAnsi="ＭＳ 明朝"/>
          <w:sz w:val="22"/>
        </w:rPr>
      </w:pPr>
    </w:p>
    <w:p w14:paraId="766535E4" w14:textId="77777777" w:rsidR="00E04609" w:rsidRPr="00E04609" w:rsidRDefault="00E04609" w:rsidP="00E04609">
      <w:pPr>
        <w:spacing w:line="24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ご不明な点があれば、下記までご連絡ください。</w:t>
      </w:r>
    </w:p>
    <w:p w14:paraId="23D172ED" w14:textId="77777777" w:rsidR="00E04609" w:rsidRPr="00E04609" w:rsidRDefault="00D669F2" w:rsidP="00D669F2">
      <w:pPr>
        <w:spacing w:line="240" w:lineRule="atLeast"/>
        <w:ind w:firstLineChars="100" w:firstLine="220"/>
        <w:jc w:val="left"/>
        <w:rPr>
          <w:sz w:val="24"/>
          <w:szCs w:val="24"/>
        </w:rPr>
      </w:pPr>
      <w:r w:rsidRPr="00D669F2">
        <w:rPr>
          <w:rFonts w:hint="eastAsia"/>
          <w:bCs/>
          <w:sz w:val="22"/>
          <w:szCs w:val="21"/>
        </w:rPr>
        <w:t>(</w:t>
      </w:r>
      <w:r w:rsidRPr="00D669F2">
        <w:rPr>
          <w:rFonts w:hint="eastAsia"/>
          <w:bCs/>
          <w:sz w:val="22"/>
          <w:szCs w:val="21"/>
        </w:rPr>
        <w:t>特非</w:t>
      </w:r>
      <w:r w:rsidRPr="00D669F2">
        <w:rPr>
          <w:rFonts w:hint="eastAsia"/>
          <w:bCs/>
          <w:sz w:val="22"/>
          <w:szCs w:val="21"/>
        </w:rPr>
        <w:t>)</w:t>
      </w:r>
      <w:r w:rsidR="00E04609" w:rsidRPr="00E04609">
        <w:rPr>
          <w:bCs/>
          <w:sz w:val="22"/>
          <w:szCs w:val="21"/>
        </w:rPr>
        <w:t>安全安心科学アカデミー</w:t>
      </w:r>
      <w:r w:rsidR="00E04609" w:rsidRPr="00E04609">
        <w:rPr>
          <w:bCs/>
          <w:sz w:val="22"/>
          <w:szCs w:val="21"/>
        </w:rPr>
        <w:t xml:space="preserve"> </w:t>
      </w:r>
      <w:r w:rsidR="00E04609" w:rsidRPr="00E04609">
        <w:rPr>
          <w:bCs/>
          <w:sz w:val="22"/>
          <w:szCs w:val="21"/>
        </w:rPr>
        <w:t>｢保物セミナー</w:t>
      </w:r>
      <w:r w:rsidR="00900B84">
        <w:rPr>
          <w:bCs/>
          <w:sz w:val="22"/>
          <w:szCs w:val="21"/>
        </w:rPr>
        <w:t>201</w:t>
      </w:r>
      <w:r>
        <w:rPr>
          <w:rFonts w:hint="eastAsia"/>
          <w:bCs/>
          <w:sz w:val="22"/>
          <w:szCs w:val="21"/>
        </w:rPr>
        <w:t>8</w:t>
      </w:r>
      <w:r w:rsidR="00C0663D">
        <w:rPr>
          <w:rFonts w:hint="eastAsia"/>
          <w:bCs/>
          <w:sz w:val="22"/>
          <w:szCs w:val="21"/>
        </w:rPr>
        <w:t>実行委員会</w:t>
      </w:r>
      <w:r w:rsidR="00E04609" w:rsidRPr="00E04609">
        <w:rPr>
          <w:bCs/>
          <w:sz w:val="22"/>
          <w:szCs w:val="21"/>
        </w:rPr>
        <w:t>｣事務局</w:t>
      </w:r>
    </w:p>
    <w:p w14:paraId="3532B4C2" w14:textId="77777777" w:rsidR="00E04609" w:rsidRPr="00E04609" w:rsidRDefault="00E04609" w:rsidP="00E04609">
      <w:pPr>
        <w:spacing w:line="240" w:lineRule="atLeast"/>
        <w:ind w:firstLineChars="100" w:firstLine="220"/>
        <w:jc w:val="left"/>
        <w:rPr>
          <w:sz w:val="24"/>
          <w:szCs w:val="24"/>
        </w:rPr>
      </w:pPr>
      <w:r w:rsidRPr="00E04609">
        <w:rPr>
          <w:bCs/>
          <w:sz w:val="22"/>
          <w:szCs w:val="21"/>
        </w:rPr>
        <w:t>〒</w:t>
      </w:r>
      <w:r w:rsidRPr="00E04609">
        <w:rPr>
          <w:bCs/>
          <w:sz w:val="22"/>
          <w:szCs w:val="21"/>
        </w:rPr>
        <w:t>542-0081</w:t>
      </w:r>
      <w:r w:rsidRPr="00E04609">
        <w:rPr>
          <w:bCs/>
          <w:sz w:val="22"/>
          <w:szCs w:val="21"/>
        </w:rPr>
        <w:t xml:space="preserve">　大阪市中央区南船場</w:t>
      </w:r>
      <w:r w:rsidRPr="00E04609">
        <w:rPr>
          <w:bCs/>
          <w:sz w:val="22"/>
          <w:szCs w:val="21"/>
        </w:rPr>
        <w:t>3</w:t>
      </w:r>
      <w:r w:rsidRPr="00E04609">
        <w:rPr>
          <w:bCs/>
          <w:sz w:val="22"/>
          <w:szCs w:val="21"/>
        </w:rPr>
        <w:t>丁目</w:t>
      </w:r>
      <w:r w:rsidRPr="00E04609">
        <w:rPr>
          <w:bCs/>
          <w:sz w:val="22"/>
          <w:szCs w:val="21"/>
        </w:rPr>
        <w:t>3</w:t>
      </w:r>
      <w:r w:rsidRPr="00E04609">
        <w:rPr>
          <w:bCs/>
          <w:sz w:val="22"/>
          <w:szCs w:val="21"/>
        </w:rPr>
        <w:t>番</w:t>
      </w:r>
      <w:r w:rsidRPr="00E04609">
        <w:rPr>
          <w:bCs/>
          <w:sz w:val="22"/>
          <w:szCs w:val="21"/>
        </w:rPr>
        <w:t>27</w:t>
      </w:r>
      <w:r w:rsidRPr="00E04609">
        <w:rPr>
          <w:bCs/>
          <w:sz w:val="22"/>
          <w:szCs w:val="21"/>
        </w:rPr>
        <w:t>号</w:t>
      </w:r>
    </w:p>
    <w:p w14:paraId="754D34F7" w14:textId="77777777" w:rsidR="00E04609" w:rsidRPr="00E04609" w:rsidRDefault="00E04609" w:rsidP="00E04609">
      <w:pPr>
        <w:ind w:firstLineChars="100" w:firstLine="220"/>
        <w:rPr>
          <w:bCs/>
          <w:sz w:val="22"/>
          <w:szCs w:val="21"/>
        </w:rPr>
      </w:pPr>
      <w:r w:rsidRPr="00E04609">
        <w:rPr>
          <w:bCs/>
          <w:sz w:val="22"/>
          <w:szCs w:val="21"/>
        </w:rPr>
        <w:t>Tel. 06-6252-0851</w:t>
      </w:r>
      <w:r>
        <w:rPr>
          <w:rFonts w:hint="eastAsia"/>
          <w:bCs/>
          <w:sz w:val="22"/>
          <w:szCs w:val="21"/>
        </w:rPr>
        <w:t xml:space="preserve">　</w:t>
      </w:r>
      <w:r>
        <w:rPr>
          <w:rFonts w:hint="eastAsia"/>
          <w:bCs/>
          <w:sz w:val="22"/>
          <w:szCs w:val="21"/>
        </w:rPr>
        <w:t>Fax. 06-6252-0851  E-mail</w:t>
      </w:r>
      <w:r>
        <w:rPr>
          <w:rFonts w:hint="eastAsia"/>
          <w:bCs/>
          <w:sz w:val="22"/>
          <w:szCs w:val="21"/>
        </w:rPr>
        <w:t>：</w:t>
      </w:r>
      <w:r>
        <w:rPr>
          <w:rFonts w:hint="eastAsia"/>
          <w:bCs/>
          <w:sz w:val="22"/>
          <w:szCs w:val="21"/>
        </w:rPr>
        <w:t>seminar@esi.or.jp</w:t>
      </w:r>
    </w:p>
    <w:sectPr w:rsidR="00E04609" w:rsidRPr="00E04609" w:rsidSect="007D6A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2A176" w14:textId="77777777" w:rsidR="00F57703" w:rsidRDefault="00F57703" w:rsidP="0061310B">
      <w:r>
        <w:separator/>
      </w:r>
    </w:p>
  </w:endnote>
  <w:endnote w:type="continuationSeparator" w:id="0">
    <w:p w14:paraId="69F7156D" w14:textId="77777777" w:rsidR="00F57703" w:rsidRDefault="00F57703" w:rsidP="0061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93B95" w14:textId="77777777" w:rsidR="00F57703" w:rsidRDefault="00F57703" w:rsidP="0061310B">
      <w:r>
        <w:separator/>
      </w:r>
    </w:p>
  </w:footnote>
  <w:footnote w:type="continuationSeparator" w:id="0">
    <w:p w14:paraId="52A4432F" w14:textId="77777777" w:rsidR="00F57703" w:rsidRDefault="00F57703" w:rsidP="0061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01"/>
    <w:rsid w:val="000151BE"/>
    <w:rsid w:val="000528FB"/>
    <w:rsid w:val="00072929"/>
    <w:rsid w:val="00084A8C"/>
    <w:rsid w:val="0009618F"/>
    <w:rsid w:val="000E2F5C"/>
    <w:rsid w:val="00104059"/>
    <w:rsid w:val="00165715"/>
    <w:rsid w:val="00175E82"/>
    <w:rsid w:val="0018333D"/>
    <w:rsid w:val="001B19D3"/>
    <w:rsid w:val="001B6B8E"/>
    <w:rsid w:val="001B79BF"/>
    <w:rsid w:val="001E0DD7"/>
    <w:rsid w:val="002078A8"/>
    <w:rsid w:val="00236380"/>
    <w:rsid w:val="00244392"/>
    <w:rsid w:val="0025700B"/>
    <w:rsid w:val="00257497"/>
    <w:rsid w:val="00273DD9"/>
    <w:rsid w:val="00296D42"/>
    <w:rsid w:val="002A2CF2"/>
    <w:rsid w:val="002D6DD9"/>
    <w:rsid w:val="0035419E"/>
    <w:rsid w:val="003B1E7B"/>
    <w:rsid w:val="003B6766"/>
    <w:rsid w:val="003C4F3D"/>
    <w:rsid w:val="003F1C5D"/>
    <w:rsid w:val="004018C6"/>
    <w:rsid w:val="0046189F"/>
    <w:rsid w:val="00490F8D"/>
    <w:rsid w:val="004B7FE7"/>
    <w:rsid w:val="004D1AAB"/>
    <w:rsid w:val="004E6901"/>
    <w:rsid w:val="00516A1B"/>
    <w:rsid w:val="00543229"/>
    <w:rsid w:val="00562FA7"/>
    <w:rsid w:val="00587545"/>
    <w:rsid w:val="00594B92"/>
    <w:rsid w:val="005E4A43"/>
    <w:rsid w:val="005F190A"/>
    <w:rsid w:val="0061310B"/>
    <w:rsid w:val="006238E5"/>
    <w:rsid w:val="006318B9"/>
    <w:rsid w:val="0065265A"/>
    <w:rsid w:val="006653C5"/>
    <w:rsid w:val="00693748"/>
    <w:rsid w:val="006E6E5D"/>
    <w:rsid w:val="006F2195"/>
    <w:rsid w:val="006F6FC0"/>
    <w:rsid w:val="0071678E"/>
    <w:rsid w:val="0074353F"/>
    <w:rsid w:val="0076002A"/>
    <w:rsid w:val="00763284"/>
    <w:rsid w:val="007B52B3"/>
    <w:rsid w:val="007D6A01"/>
    <w:rsid w:val="00867690"/>
    <w:rsid w:val="00875B10"/>
    <w:rsid w:val="00894E31"/>
    <w:rsid w:val="008D1234"/>
    <w:rsid w:val="008D6F5D"/>
    <w:rsid w:val="00900B84"/>
    <w:rsid w:val="00903D23"/>
    <w:rsid w:val="00915ABD"/>
    <w:rsid w:val="00924714"/>
    <w:rsid w:val="009378AE"/>
    <w:rsid w:val="00954DFE"/>
    <w:rsid w:val="009834AC"/>
    <w:rsid w:val="00984C7E"/>
    <w:rsid w:val="009F6C2E"/>
    <w:rsid w:val="00A11172"/>
    <w:rsid w:val="00A119A1"/>
    <w:rsid w:val="00A933FD"/>
    <w:rsid w:val="00AA1789"/>
    <w:rsid w:val="00AA5BE1"/>
    <w:rsid w:val="00AC5240"/>
    <w:rsid w:val="00AD6B94"/>
    <w:rsid w:val="00AE4B6E"/>
    <w:rsid w:val="00B22E9E"/>
    <w:rsid w:val="00B257A4"/>
    <w:rsid w:val="00B53742"/>
    <w:rsid w:val="00BA2F7A"/>
    <w:rsid w:val="00BC0F88"/>
    <w:rsid w:val="00BC59F2"/>
    <w:rsid w:val="00BE2BB8"/>
    <w:rsid w:val="00C05E19"/>
    <w:rsid w:val="00C0663D"/>
    <w:rsid w:val="00C45671"/>
    <w:rsid w:val="00C5121B"/>
    <w:rsid w:val="00C55237"/>
    <w:rsid w:val="00C6035E"/>
    <w:rsid w:val="00C64B97"/>
    <w:rsid w:val="00C77C40"/>
    <w:rsid w:val="00C8279A"/>
    <w:rsid w:val="00C95CA8"/>
    <w:rsid w:val="00CB2215"/>
    <w:rsid w:val="00CB7FE6"/>
    <w:rsid w:val="00CC4856"/>
    <w:rsid w:val="00D04FD5"/>
    <w:rsid w:val="00D15D12"/>
    <w:rsid w:val="00D56761"/>
    <w:rsid w:val="00D669F2"/>
    <w:rsid w:val="00D876F3"/>
    <w:rsid w:val="00DA0AB5"/>
    <w:rsid w:val="00DC7210"/>
    <w:rsid w:val="00E04609"/>
    <w:rsid w:val="00E14BB0"/>
    <w:rsid w:val="00E51DC7"/>
    <w:rsid w:val="00E71CA3"/>
    <w:rsid w:val="00E76E89"/>
    <w:rsid w:val="00E860CA"/>
    <w:rsid w:val="00E96F87"/>
    <w:rsid w:val="00EA2716"/>
    <w:rsid w:val="00EF50E4"/>
    <w:rsid w:val="00F06C72"/>
    <w:rsid w:val="00F2231D"/>
    <w:rsid w:val="00F5566F"/>
    <w:rsid w:val="00F57703"/>
    <w:rsid w:val="00F855CD"/>
    <w:rsid w:val="00FC15E9"/>
    <w:rsid w:val="00FD2F41"/>
    <w:rsid w:val="00FD73DF"/>
    <w:rsid w:val="00FE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911E4"/>
  <w15:docId w15:val="{DD4A2F1C-2FC6-4F19-ADB6-AD480ADC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10B"/>
  </w:style>
  <w:style w:type="paragraph" w:styleId="a6">
    <w:name w:val="footer"/>
    <w:basedOn w:val="a"/>
    <w:link w:val="a7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10B"/>
  </w:style>
  <w:style w:type="paragraph" w:styleId="a8">
    <w:name w:val="Balloon Text"/>
    <w:basedOn w:val="a"/>
    <w:link w:val="a9"/>
    <w:uiPriority w:val="99"/>
    <w:semiHidden/>
    <w:unhideWhenUsed/>
    <w:rsid w:val="00072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95BCC-2D32-4297-A11A-2B494383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保物セミナー</dc:creator>
  <cp:lastModifiedBy>輪嶋 隆博</cp:lastModifiedBy>
  <cp:revision>3</cp:revision>
  <cp:lastPrinted>2018-07-06T03:24:00Z</cp:lastPrinted>
  <dcterms:created xsi:type="dcterms:W3CDTF">2018-07-06T03:53:00Z</dcterms:created>
  <dcterms:modified xsi:type="dcterms:W3CDTF">2018-07-12T23:32:00Z</dcterms:modified>
</cp:coreProperties>
</file>